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513C" w:rsidRPr="00017DD1" w:rsidP="0083513C">
      <w:pPr>
        <w:ind w:firstLine="540"/>
        <w:jc w:val="right"/>
      </w:pPr>
      <w:r w:rsidRPr="00017DD1">
        <w:t>Дело №  1-5</w:t>
      </w:r>
      <w:r w:rsidRPr="00017DD1" w:rsidR="00E5029D">
        <w:t>5</w:t>
      </w:r>
      <w:r w:rsidRPr="00017DD1">
        <w:t>-</w:t>
      </w:r>
      <w:r w:rsidRPr="00017DD1" w:rsidR="003B439A">
        <w:t>9</w:t>
      </w:r>
      <w:r w:rsidRPr="00017DD1">
        <w:t>/20</w:t>
      </w:r>
      <w:r w:rsidRPr="00017DD1" w:rsidR="00E5029D">
        <w:t>2</w:t>
      </w:r>
      <w:r w:rsidRPr="00017DD1" w:rsidR="005D6971">
        <w:t>1</w:t>
      </w:r>
    </w:p>
    <w:p w:rsidR="00DF0114" w:rsidRPr="00017DD1" w:rsidP="0083513C">
      <w:pPr>
        <w:ind w:firstLine="540"/>
        <w:jc w:val="right"/>
      </w:pPr>
      <w:r w:rsidRPr="00017DD1">
        <w:t>91</w:t>
      </w:r>
      <w:r w:rsidRPr="00017DD1">
        <w:rPr>
          <w:lang w:val="en-US"/>
        </w:rPr>
        <w:t>MS</w:t>
      </w:r>
      <w:r w:rsidRPr="00017DD1">
        <w:t>0055-01-202</w:t>
      </w:r>
      <w:r w:rsidRPr="00017DD1" w:rsidR="005D6971">
        <w:t>1</w:t>
      </w:r>
      <w:r w:rsidRPr="00017DD1">
        <w:t>-000</w:t>
      </w:r>
      <w:r w:rsidRPr="00017DD1" w:rsidR="003B439A">
        <w:t>523</w:t>
      </w:r>
      <w:r w:rsidRPr="00017DD1">
        <w:t>-</w:t>
      </w:r>
      <w:r w:rsidRPr="00017DD1" w:rsidR="005D6971">
        <w:t>9</w:t>
      </w:r>
      <w:r w:rsidRPr="00017DD1" w:rsidR="003B439A">
        <w:t>0</w:t>
      </w:r>
    </w:p>
    <w:p w:rsidR="004B4278" w:rsidRPr="00017DD1" w:rsidP="0083513C">
      <w:pPr>
        <w:jc w:val="center"/>
      </w:pPr>
    </w:p>
    <w:p w:rsidR="0083513C" w:rsidRPr="00017DD1" w:rsidP="00041C39">
      <w:pPr>
        <w:ind w:firstLine="540"/>
        <w:jc w:val="center"/>
      </w:pPr>
      <w:r w:rsidRPr="00017DD1">
        <w:t>ПОСТАНОВЛЕНИЕ</w:t>
      </w:r>
    </w:p>
    <w:p w:rsidR="00041C39" w:rsidRPr="00017DD1" w:rsidP="0083513C">
      <w:pPr>
        <w:ind w:firstLine="540"/>
        <w:rPr>
          <w:b/>
        </w:rPr>
      </w:pPr>
    </w:p>
    <w:p w:rsidR="0083513C" w:rsidRPr="00017DD1" w:rsidP="00CF1A6D">
      <w:pPr>
        <w:ind w:firstLine="708"/>
        <w:jc w:val="both"/>
        <w:rPr>
          <w:rStyle w:val="2"/>
          <w:sz w:val="24"/>
          <w:szCs w:val="24"/>
        </w:rPr>
      </w:pPr>
      <w:r w:rsidRPr="00017DD1">
        <w:rPr>
          <w:rStyle w:val="2"/>
          <w:b w:val="0"/>
          <w:color w:val="000000" w:themeColor="text1"/>
          <w:sz w:val="24"/>
          <w:szCs w:val="24"/>
        </w:rPr>
        <w:t>10</w:t>
      </w:r>
      <w:r w:rsidRPr="00017DD1" w:rsidR="004038F8">
        <w:rPr>
          <w:rStyle w:val="2"/>
          <w:b w:val="0"/>
          <w:color w:val="000000" w:themeColor="text1"/>
          <w:sz w:val="24"/>
          <w:szCs w:val="24"/>
        </w:rPr>
        <w:t xml:space="preserve"> </w:t>
      </w:r>
      <w:r w:rsidRPr="00017DD1">
        <w:rPr>
          <w:rStyle w:val="2"/>
          <w:b w:val="0"/>
          <w:color w:val="000000" w:themeColor="text1"/>
          <w:sz w:val="24"/>
          <w:szCs w:val="24"/>
        </w:rPr>
        <w:t>июня 20</w:t>
      </w:r>
      <w:r w:rsidRPr="00017DD1" w:rsidR="00E5029D">
        <w:rPr>
          <w:rStyle w:val="2"/>
          <w:b w:val="0"/>
          <w:color w:val="000000" w:themeColor="text1"/>
          <w:sz w:val="24"/>
          <w:szCs w:val="24"/>
        </w:rPr>
        <w:t>2</w:t>
      </w:r>
      <w:r w:rsidRPr="00017DD1" w:rsidR="005D6971">
        <w:rPr>
          <w:rStyle w:val="2"/>
          <w:b w:val="0"/>
          <w:color w:val="000000" w:themeColor="text1"/>
          <w:sz w:val="24"/>
          <w:szCs w:val="24"/>
        </w:rPr>
        <w:t>1</w:t>
      </w:r>
      <w:r w:rsidRPr="00017DD1">
        <w:rPr>
          <w:rStyle w:val="2"/>
          <w:b w:val="0"/>
          <w:color w:val="000000" w:themeColor="text1"/>
          <w:sz w:val="24"/>
          <w:szCs w:val="24"/>
        </w:rPr>
        <w:t xml:space="preserve"> года           </w:t>
      </w:r>
      <w:r w:rsidRPr="00017DD1" w:rsidR="004038F8">
        <w:rPr>
          <w:rStyle w:val="2"/>
          <w:b w:val="0"/>
          <w:sz w:val="24"/>
          <w:szCs w:val="24"/>
        </w:rPr>
        <w:t xml:space="preserve">                                   </w:t>
      </w:r>
      <w:r w:rsidRPr="00017DD1">
        <w:rPr>
          <w:rStyle w:val="2"/>
          <w:b w:val="0"/>
          <w:sz w:val="24"/>
          <w:szCs w:val="24"/>
        </w:rPr>
        <w:t>пгт. Красногвардейское</w:t>
      </w:r>
    </w:p>
    <w:p w:rsidR="0083513C" w:rsidRPr="00017DD1" w:rsidP="00CF1A6D">
      <w:pPr>
        <w:shd w:val="clear" w:color="auto" w:fill="FFFFFF"/>
        <w:ind w:firstLine="708"/>
        <w:jc w:val="both"/>
        <w:rPr>
          <w:color w:val="000000"/>
        </w:rPr>
      </w:pPr>
    </w:p>
    <w:p w:rsidR="0083513C" w:rsidRPr="00017DD1" w:rsidP="00CF1A6D">
      <w:pPr>
        <w:shd w:val="clear" w:color="auto" w:fill="FFFFFF"/>
        <w:ind w:firstLine="708"/>
        <w:jc w:val="both"/>
        <w:rPr>
          <w:color w:val="000000"/>
        </w:rPr>
      </w:pPr>
      <w:r w:rsidRPr="00017DD1">
        <w:rPr>
          <w:color w:val="000000"/>
        </w:rPr>
        <w:t>Мировой судья судебного участка № 5</w:t>
      </w:r>
      <w:r w:rsidRPr="00017DD1" w:rsidR="00E5029D">
        <w:rPr>
          <w:color w:val="000000"/>
        </w:rPr>
        <w:t>5</w:t>
      </w:r>
      <w:r w:rsidRPr="00017DD1">
        <w:rPr>
          <w:color w:val="000000"/>
        </w:rPr>
        <w:t xml:space="preserve"> Красногвардейского судебного района Республики Крым </w:t>
      </w:r>
      <w:r w:rsidRPr="00017DD1" w:rsidR="00E5029D">
        <w:rPr>
          <w:color w:val="000000"/>
        </w:rPr>
        <w:t>Белова Ю.Г.</w:t>
      </w:r>
      <w:r w:rsidRPr="00017DD1">
        <w:rPr>
          <w:color w:val="000000"/>
        </w:rPr>
        <w:t>,</w:t>
      </w:r>
    </w:p>
    <w:p w:rsidR="0083513C" w:rsidRPr="00017DD1" w:rsidP="00CF1A6D">
      <w:pPr>
        <w:shd w:val="clear" w:color="auto" w:fill="FFFFFF"/>
        <w:ind w:firstLine="708"/>
        <w:jc w:val="both"/>
        <w:rPr>
          <w:color w:val="000000"/>
        </w:rPr>
      </w:pPr>
      <w:r w:rsidRPr="00017DD1">
        <w:rPr>
          <w:color w:val="000000"/>
        </w:rPr>
        <w:t xml:space="preserve">при секретаре </w:t>
      </w:r>
      <w:r w:rsidRPr="00017DD1" w:rsidR="00E5029D">
        <w:rPr>
          <w:color w:val="000000"/>
        </w:rPr>
        <w:t>Нестеровой И.Г.</w:t>
      </w:r>
      <w:r w:rsidRPr="00017DD1">
        <w:rPr>
          <w:color w:val="000000"/>
        </w:rPr>
        <w:t xml:space="preserve">, </w:t>
      </w:r>
    </w:p>
    <w:p w:rsidR="0083513C" w:rsidRPr="00017DD1" w:rsidP="00CF1A6D">
      <w:pPr>
        <w:shd w:val="clear" w:color="auto" w:fill="FFFFFF"/>
        <w:ind w:firstLine="708"/>
        <w:jc w:val="both"/>
        <w:rPr>
          <w:color w:val="000000"/>
        </w:rPr>
      </w:pPr>
      <w:r w:rsidRPr="00017DD1">
        <w:rPr>
          <w:color w:val="000000"/>
        </w:rPr>
        <w:t xml:space="preserve">с участием государственного обвинителя – помощника прокурора Красногвардейского района </w:t>
      </w:r>
      <w:r w:rsidRPr="00017DD1" w:rsidR="009C0D10">
        <w:rPr>
          <w:color w:val="FF0000"/>
        </w:rPr>
        <w:t xml:space="preserve">Киршиной </w:t>
      </w:r>
      <w:r w:rsidRPr="00017DD1" w:rsidR="003E6001">
        <w:rPr>
          <w:color w:val="FF0000"/>
        </w:rPr>
        <w:t>И.Е.</w:t>
      </w:r>
      <w:r w:rsidRPr="00017DD1">
        <w:rPr>
          <w:color w:val="000000"/>
        </w:rPr>
        <w:t xml:space="preserve">, </w:t>
      </w:r>
    </w:p>
    <w:p w:rsidR="0083513C" w:rsidRPr="00017DD1" w:rsidP="00CF1A6D">
      <w:pPr>
        <w:shd w:val="clear" w:color="auto" w:fill="FFFFFF"/>
        <w:ind w:firstLine="708"/>
        <w:jc w:val="both"/>
        <w:rPr>
          <w:color w:val="000000"/>
        </w:rPr>
      </w:pPr>
      <w:r w:rsidRPr="00017DD1">
        <w:rPr>
          <w:color w:val="000000"/>
        </w:rPr>
        <w:t>защитника</w:t>
      </w:r>
      <w:r w:rsidRPr="00017DD1" w:rsidR="00E5029D">
        <w:rPr>
          <w:color w:val="000000"/>
        </w:rPr>
        <w:t xml:space="preserve"> – </w:t>
      </w:r>
      <w:r w:rsidRPr="00017DD1">
        <w:rPr>
          <w:color w:val="000000"/>
        </w:rPr>
        <w:t xml:space="preserve">адвоката </w:t>
      </w:r>
      <w:r w:rsidRPr="00017DD1" w:rsidR="003A3258">
        <w:rPr>
          <w:color w:val="FF0000"/>
        </w:rPr>
        <w:t>Кутырева Е.А.</w:t>
      </w:r>
      <w:r w:rsidRPr="00017DD1">
        <w:rPr>
          <w:color w:val="000000"/>
        </w:rPr>
        <w:t>,</w:t>
      </w:r>
    </w:p>
    <w:p w:rsidR="0083513C" w:rsidRPr="00017DD1" w:rsidP="00CF1A6D">
      <w:pPr>
        <w:shd w:val="clear" w:color="auto" w:fill="FFFFFF"/>
        <w:ind w:firstLine="708"/>
        <w:jc w:val="both"/>
        <w:rPr>
          <w:color w:val="000000"/>
        </w:rPr>
      </w:pPr>
      <w:r w:rsidRPr="00017DD1">
        <w:rPr>
          <w:color w:val="000000"/>
        </w:rPr>
        <w:t>подсудимо</w:t>
      </w:r>
      <w:r w:rsidRPr="00017DD1" w:rsidR="003B439A">
        <w:rPr>
          <w:color w:val="000000"/>
        </w:rPr>
        <w:t>й</w:t>
      </w:r>
      <w:r w:rsidRPr="00017DD1" w:rsidR="00E5029D">
        <w:rPr>
          <w:color w:val="000000"/>
        </w:rPr>
        <w:t xml:space="preserve"> – </w:t>
      </w:r>
      <w:r w:rsidRPr="00017DD1" w:rsidR="003B439A">
        <w:rPr>
          <w:color w:val="FF0000"/>
        </w:rPr>
        <w:t>Хитровой В.П.</w:t>
      </w:r>
      <w:r w:rsidRPr="00017DD1">
        <w:rPr>
          <w:color w:val="FF0000"/>
        </w:rPr>
        <w:t>,</w:t>
      </w:r>
    </w:p>
    <w:p w:rsidR="00041C39" w:rsidRPr="00017DD1" w:rsidP="00CF1A6D">
      <w:pPr>
        <w:ind w:firstLine="708"/>
        <w:jc w:val="both"/>
        <w:rPr>
          <w:rStyle w:val="2"/>
          <w:b w:val="0"/>
          <w:sz w:val="24"/>
          <w:szCs w:val="24"/>
        </w:rPr>
      </w:pPr>
    </w:p>
    <w:p w:rsidR="0083513C" w:rsidRPr="00017DD1" w:rsidP="00CF1A6D">
      <w:pPr>
        <w:ind w:firstLine="708"/>
        <w:jc w:val="both"/>
        <w:rPr>
          <w:rStyle w:val="2"/>
          <w:b w:val="0"/>
          <w:sz w:val="24"/>
          <w:szCs w:val="24"/>
        </w:rPr>
      </w:pPr>
      <w:r w:rsidRPr="00017DD1">
        <w:rPr>
          <w:rStyle w:val="2"/>
          <w:b w:val="0"/>
          <w:sz w:val="24"/>
          <w:szCs w:val="24"/>
        </w:rPr>
        <w:t>рассмотрев в открытом судебном заседании уголовное дело в отношении:</w:t>
      </w:r>
    </w:p>
    <w:p w:rsidR="00E5029D" w:rsidRPr="00017DD1" w:rsidP="005F0EF8">
      <w:pPr>
        <w:ind w:left="2835" w:firstLine="567"/>
        <w:jc w:val="both"/>
      </w:pPr>
      <w:r w:rsidRPr="00017DD1">
        <w:rPr>
          <w:b/>
        </w:rPr>
        <w:t xml:space="preserve">Хитровой </w:t>
      </w:r>
      <w:r w:rsidRPr="00017DD1" w:rsidR="004E65A7">
        <w:rPr>
          <w:b/>
        </w:rPr>
        <w:t>В.П. ДАННЫЕ О ЛТЧНОСТИ</w:t>
      </w:r>
      <w:r w:rsidRPr="00017DD1" w:rsidR="00DF0114">
        <w:t>,</w:t>
      </w:r>
    </w:p>
    <w:p w:rsidR="008477C0" w:rsidRPr="00017DD1" w:rsidP="0083513C">
      <w:pPr>
        <w:ind w:firstLine="540"/>
        <w:jc w:val="both"/>
      </w:pPr>
    </w:p>
    <w:p w:rsidR="0083513C" w:rsidRPr="00017DD1" w:rsidP="009F7088">
      <w:pPr>
        <w:ind w:firstLine="708"/>
        <w:jc w:val="both"/>
        <w:rPr>
          <w:rStyle w:val="2"/>
          <w:b w:val="0"/>
          <w:sz w:val="24"/>
          <w:szCs w:val="24"/>
        </w:rPr>
      </w:pPr>
      <w:r w:rsidRPr="00017DD1">
        <w:t>обвиняемо</w:t>
      </w:r>
      <w:r w:rsidRPr="00017DD1" w:rsidR="003B439A">
        <w:t>й</w:t>
      </w:r>
      <w:r w:rsidRPr="00017DD1">
        <w:t xml:space="preserve"> в совершении преступления, предусмотренного ч.</w:t>
      </w:r>
      <w:r w:rsidRPr="00017DD1" w:rsidR="009967B1">
        <w:t>1</w:t>
      </w:r>
      <w:r w:rsidRPr="00017DD1">
        <w:rPr>
          <w:rStyle w:val="2"/>
          <w:b w:val="0"/>
          <w:sz w:val="24"/>
          <w:szCs w:val="24"/>
        </w:rPr>
        <w:t xml:space="preserve"> ст. 1</w:t>
      </w:r>
      <w:r w:rsidRPr="00017DD1" w:rsidR="003B439A">
        <w:rPr>
          <w:rStyle w:val="2"/>
          <w:b w:val="0"/>
          <w:sz w:val="24"/>
          <w:szCs w:val="24"/>
        </w:rPr>
        <w:t>60</w:t>
      </w:r>
      <w:r w:rsidRPr="00017DD1">
        <w:rPr>
          <w:rStyle w:val="2"/>
          <w:b w:val="0"/>
          <w:sz w:val="24"/>
          <w:szCs w:val="24"/>
        </w:rPr>
        <w:t xml:space="preserve"> УК РФ</w:t>
      </w:r>
    </w:p>
    <w:p w:rsidR="0083513C" w:rsidRPr="00017DD1" w:rsidP="009F7088">
      <w:pPr>
        <w:ind w:firstLine="708"/>
        <w:jc w:val="center"/>
        <w:rPr>
          <w:rStyle w:val="2"/>
          <w:b w:val="0"/>
          <w:sz w:val="24"/>
          <w:szCs w:val="24"/>
        </w:rPr>
      </w:pPr>
      <w:r w:rsidRPr="00017DD1">
        <w:rPr>
          <w:rStyle w:val="2"/>
          <w:b w:val="0"/>
          <w:sz w:val="24"/>
          <w:szCs w:val="24"/>
        </w:rPr>
        <w:t>установил:</w:t>
      </w:r>
    </w:p>
    <w:p w:rsidR="008477C0" w:rsidRPr="00017DD1" w:rsidP="009F7088">
      <w:pPr>
        <w:ind w:firstLine="708"/>
        <w:jc w:val="center"/>
      </w:pPr>
    </w:p>
    <w:p w:rsidR="002A6538" w:rsidRPr="00017DD1" w:rsidP="00DF0FF7">
      <w:pPr>
        <w:ind w:firstLine="709"/>
        <w:jc w:val="both"/>
      </w:pPr>
      <w:r w:rsidRPr="00017DD1">
        <w:t>Хитрова В.П.</w:t>
      </w:r>
      <w:r w:rsidRPr="00017DD1" w:rsidR="009967B1">
        <w:t xml:space="preserve"> обвиняется в том, что он</w:t>
      </w:r>
      <w:r w:rsidRPr="00017DD1">
        <w:t>а</w:t>
      </w:r>
      <w:r w:rsidRPr="00017DD1" w:rsidR="009967B1">
        <w:t xml:space="preserve"> </w:t>
      </w:r>
      <w:r w:rsidRPr="00017DD1">
        <w:t xml:space="preserve">совершила присвоение, то есть хищение имущества </w:t>
      </w:r>
      <w:r w:rsidRPr="00017DD1" w:rsidR="004E65A7">
        <w:t>ФИО</w:t>
      </w:r>
      <w:r w:rsidRPr="00017DD1" w:rsidR="004E65A7">
        <w:t>1</w:t>
      </w:r>
      <w:r w:rsidRPr="00017DD1" w:rsidR="00DF0FF7">
        <w:t xml:space="preserve"> вверенного ей</w:t>
      </w:r>
      <w:r w:rsidRPr="00017DD1" w:rsidR="009967B1">
        <w:t>, при следующих обстоятельствах</w:t>
      </w:r>
      <w:r w:rsidRPr="00017DD1">
        <w:t>.</w:t>
      </w:r>
    </w:p>
    <w:p w:rsidR="00DF0FF7" w:rsidRPr="00017DD1" w:rsidP="00794D3C">
      <w:pPr>
        <w:ind w:firstLine="709"/>
        <w:jc w:val="both"/>
      </w:pPr>
      <w:r w:rsidRPr="00017DD1">
        <w:t xml:space="preserve">Так, </w:t>
      </w:r>
      <w:r w:rsidRPr="00017DD1" w:rsidR="004E65A7">
        <w:t>ДАТА</w:t>
      </w:r>
      <w:r w:rsidRPr="00017DD1">
        <w:t xml:space="preserve"> между </w:t>
      </w:r>
      <w:r w:rsidRPr="00017DD1" w:rsidR="004E65A7">
        <w:t>ФИО</w:t>
      </w:r>
      <w:r w:rsidRPr="00017DD1" w:rsidR="004E65A7">
        <w:t>1</w:t>
      </w:r>
      <w:r w:rsidRPr="00017DD1">
        <w:t xml:space="preserve"> и Хитровой В.П., заключен трудовой договор.</w:t>
      </w:r>
    </w:p>
    <w:p w:rsidR="00DF0FF7" w:rsidRPr="00017DD1" w:rsidP="00794D3C">
      <w:pPr>
        <w:ind w:firstLine="709"/>
        <w:jc w:val="both"/>
      </w:pPr>
      <w:r w:rsidRPr="00017DD1">
        <w:t xml:space="preserve">Согласно п. 1.1 Договора Хитрова В.П. принята в </w:t>
      </w:r>
      <w:r w:rsidRPr="00017DD1" w:rsidR="00AB6D0C">
        <w:t>ФИО</w:t>
      </w:r>
      <w:r w:rsidRPr="00017DD1" w:rsidR="00AB6D0C">
        <w:t>1</w:t>
      </w:r>
      <w:r w:rsidRPr="00017DD1">
        <w:t xml:space="preserve"> для выполнения работы по должности продавец-кассир </w:t>
      </w:r>
      <w:r w:rsidRPr="00017DD1" w:rsidR="00AB6D0C">
        <w:t>АДРЕС</w:t>
      </w:r>
      <w:r w:rsidRPr="00017DD1">
        <w:t>.</w:t>
      </w:r>
    </w:p>
    <w:p w:rsidR="00DF0FF7" w:rsidRPr="00017DD1" w:rsidP="00794D3C">
      <w:pPr>
        <w:ind w:firstLine="709"/>
        <w:jc w:val="both"/>
      </w:pPr>
      <w:r w:rsidRPr="00017DD1">
        <w:t>Согласно п. 2.2 Договора работник обязан бережно относиться к имуществу работодателя и других работников.</w:t>
      </w:r>
    </w:p>
    <w:p w:rsidR="00DF0FF7" w:rsidRPr="00017DD1" w:rsidP="00794D3C">
      <w:pPr>
        <w:ind w:firstLine="709"/>
        <w:jc w:val="both"/>
      </w:pPr>
      <w:r w:rsidRPr="00017DD1">
        <w:t>Согласно п. 6.1 Договора работник несе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F0FF7" w:rsidRPr="00017DD1" w:rsidP="00794D3C">
      <w:pPr>
        <w:ind w:firstLine="709"/>
        <w:jc w:val="both"/>
      </w:pPr>
      <w:r w:rsidRPr="00017DD1">
        <w:t>Согласно п. 6.2 Договора работник, причинив ущерб работодателю, возмещает этот ущерб в соответствии с законодательством Российской Федерации.</w:t>
      </w:r>
    </w:p>
    <w:p w:rsidR="00DF0FF7" w:rsidRPr="00017DD1" w:rsidP="00794D3C">
      <w:pPr>
        <w:ind w:firstLine="709"/>
        <w:jc w:val="both"/>
      </w:pPr>
      <w:r w:rsidRPr="00017DD1">
        <w:t>Кроме того, между работодателем и работником заключен договор о полной индивидуальной материальной ответственности.</w:t>
      </w:r>
    </w:p>
    <w:p w:rsidR="00DF0FF7" w:rsidRPr="00017DD1" w:rsidP="00794D3C">
      <w:pPr>
        <w:ind w:firstLine="709"/>
        <w:jc w:val="both"/>
      </w:pPr>
      <w:r w:rsidRPr="00017DD1">
        <w:t>Согласно п. 1 данного договора работник принимает на себя полную материальную ответственность за необеспечение сохранности вверенных ему работодателем материальных ценностей, денежных средств.</w:t>
      </w:r>
    </w:p>
    <w:p w:rsidR="003C3826" w:rsidRPr="00017DD1" w:rsidP="00794D3C">
      <w:pPr>
        <w:ind w:firstLine="709"/>
        <w:jc w:val="both"/>
      </w:pPr>
      <w:r w:rsidRPr="00017DD1">
        <w:t xml:space="preserve">Так, Хитрова В.П., действуя из корыстных побуждений, имея единый умысел на присвоение, то есть хищение чужого имущества путем обращения в свою пользу, вверенных ей денежных средств, из выручки структурного подразделения </w:t>
      </w:r>
      <w:r w:rsidRPr="00017DD1" w:rsidR="00857B5C">
        <w:t>ФИО</w:t>
      </w:r>
      <w:r w:rsidRPr="00017DD1" w:rsidR="00857B5C">
        <w:t>1</w:t>
      </w:r>
      <w:r w:rsidRPr="00017DD1">
        <w:t xml:space="preserve"> систематически, противоправно, безвозмездно обращала в свою пользу часть вверенной ей выручки. Так, Хитрова В.П. в рабочие дни, а именно </w:t>
      </w:r>
      <w:r w:rsidRPr="00017DD1" w:rsidR="00857B5C">
        <w:t>ДАТЫ</w:t>
      </w:r>
      <w:r w:rsidRPr="00017DD1">
        <w:t xml:space="preserve">, находясь на своем рабочем месте в помещении </w:t>
      </w:r>
      <w:r w:rsidRPr="00017DD1" w:rsidR="00857B5C">
        <w:t>АДРЕС</w:t>
      </w:r>
      <w:r w:rsidRPr="00017DD1">
        <w:t xml:space="preserve">, реализовала за наличный расчет следующий товар: </w:t>
      </w:r>
      <w:r w:rsidRPr="00017DD1" w:rsidR="00857B5C">
        <w:t>НАИМЕНОВАНИЕ ТОВАРА И ЕГО СТОИМОСТЬ</w:t>
      </w:r>
      <w:r w:rsidRPr="00017DD1">
        <w:t>.</w:t>
      </w:r>
    </w:p>
    <w:p w:rsidR="0033106A" w:rsidRPr="00017DD1" w:rsidP="00794D3C">
      <w:pPr>
        <w:ind w:firstLine="709"/>
        <w:jc w:val="both"/>
      </w:pPr>
      <w:r w:rsidRPr="00017DD1">
        <w:t xml:space="preserve">После чего, Хитрова В.П., используя контрольно-кассовую технику, оформила возврат вышеуказанного товара, а денежные средства от его реализации в сумме </w:t>
      </w:r>
      <w:r w:rsidRPr="00017DD1" w:rsidR="00D918EE">
        <w:t>СУММА</w:t>
      </w:r>
      <w:r w:rsidRPr="00017DD1">
        <w:t xml:space="preserve"> присвоила себе.</w:t>
      </w:r>
    </w:p>
    <w:p w:rsidR="0033106A" w:rsidRPr="00017DD1" w:rsidP="00794D3C">
      <w:pPr>
        <w:ind w:firstLine="709"/>
        <w:jc w:val="both"/>
      </w:pPr>
      <w:r w:rsidRPr="00017DD1">
        <w:t xml:space="preserve">Присвоенные денежные средства Хитрова В.П. обратила в свою пользу, распорядившись ими по своему усмотрению, чем причинила </w:t>
      </w:r>
      <w:r w:rsidRPr="00017DD1" w:rsidR="00D918EE">
        <w:t>ФИО</w:t>
      </w:r>
      <w:r w:rsidRPr="00017DD1" w:rsidR="00D918EE">
        <w:t>1</w:t>
      </w:r>
      <w:r w:rsidRPr="00017DD1">
        <w:t xml:space="preserve"> вред имуществу на общую сумму </w:t>
      </w:r>
      <w:r w:rsidRPr="00017DD1" w:rsidR="00D918EE">
        <w:t>СУММА</w:t>
      </w:r>
      <w:r w:rsidRPr="00017DD1">
        <w:t>.</w:t>
      </w:r>
    </w:p>
    <w:p w:rsidR="00041C39" w:rsidRPr="00017DD1" w:rsidP="00041C39">
      <w:pPr>
        <w:ind w:right="4" w:firstLine="708"/>
        <w:jc w:val="both"/>
        <w:rPr>
          <w:bCs/>
          <w:iCs/>
        </w:rPr>
      </w:pPr>
      <w:r w:rsidRPr="00017DD1">
        <w:rPr>
          <w:bCs/>
          <w:iCs/>
        </w:rPr>
        <w:t xml:space="preserve">При рассмотрении уголовного дела </w:t>
      </w:r>
      <w:r w:rsidRPr="00017DD1">
        <w:t>Хитрова В.П.</w:t>
      </w:r>
      <w:r w:rsidRPr="00017DD1">
        <w:rPr>
          <w:bCs/>
          <w:iCs/>
        </w:rPr>
        <w:t xml:space="preserve"> с предъявленным ей обвинением согласилась, свою вину в совершении преступлений признала.</w:t>
      </w:r>
    </w:p>
    <w:p w:rsidR="00041C39" w:rsidRPr="00017DD1" w:rsidP="00041C39">
      <w:pPr>
        <w:ind w:right="4" w:firstLine="708"/>
        <w:jc w:val="both"/>
        <w:rPr>
          <w:bCs/>
          <w:iCs/>
        </w:rPr>
      </w:pPr>
      <w:r w:rsidRPr="00017DD1">
        <w:rPr>
          <w:bCs/>
          <w:iCs/>
        </w:rPr>
        <w:t xml:space="preserve">Действия подсудимой </w:t>
      </w:r>
      <w:r w:rsidRPr="00017DD1">
        <w:t>Хитровой В.П.</w:t>
      </w:r>
      <w:r w:rsidRPr="00017DD1">
        <w:rPr>
          <w:bCs/>
          <w:iCs/>
        </w:rPr>
        <w:t xml:space="preserve"> суд квалифицирует по ч. 1 ст. 160 УК РФ, как </w:t>
      </w:r>
      <w:r w:rsidRPr="00017DD1">
        <w:t>присвоение, то есть хищение чужого имущества, вверенного виновному.</w:t>
      </w:r>
    </w:p>
    <w:p w:rsidR="00041C39" w:rsidRPr="00017DD1" w:rsidP="00041C39">
      <w:pPr>
        <w:ind w:right="4" w:firstLine="708"/>
        <w:jc w:val="both"/>
      </w:pPr>
      <w:r w:rsidRPr="00017DD1">
        <w:t>Адвокат Кутырев Е.А. в судебном заседании заявил ходатайство об освобождении подсудимой Хитровой В.П. от уголовной ответственности с назначением судебного штрафа.</w:t>
      </w:r>
    </w:p>
    <w:p w:rsidR="00041C39" w:rsidRPr="00017DD1" w:rsidP="00041C39">
      <w:pPr>
        <w:pStyle w:val="ConsPlusNormal"/>
        <w:ind w:firstLine="708"/>
        <w:jc w:val="both"/>
        <w:rPr>
          <w:szCs w:val="24"/>
        </w:rPr>
      </w:pPr>
      <w:r w:rsidRPr="00017DD1">
        <w:rPr>
          <w:szCs w:val="24"/>
        </w:rPr>
        <w:t>В судебном заседании подсудимая Хитрова В.П. свою вину в совершенном преступлении признала полностью, в содеянном раскаялась и просила прекратить в отношении нее уголовное дело с назначением судебного штрафа, поскольку ею полностью возмещен ущерб, причиненный преступлением, о чем свидетельствует соответствующая квитанция ().</w:t>
      </w:r>
    </w:p>
    <w:p w:rsidR="00041C39" w:rsidRPr="00017DD1" w:rsidP="00041C39">
      <w:pPr>
        <w:pStyle w:val="BodyTextIndent"/>
        <w:ind w:firstLine="708"/>
        <w:rPr>
          <w:szCs w:val="24"/>
        </w:rPr>
      </w:pPr>
      <w:r w:rsidRPr="00017DD1">
        <w:rPr>
          <w:szCs w:val="24"/>
        </w:rPr>
        <w:t>Представитель потерпевшего в судебное заседание не явился, о времени и месте судебного рассмотрения данного уголовного дела извещен надлежащим образом. Предоставил ходатайство о рассмотрении данного уголовного дела в его отсутствие.</w:t>
      </w:r>
    </w:p>
    <w:p w:rsidR="00952D37" w:rsidRPr="00017DD1" w:rsidP="00952D37">
      <w:pPr>
        <w:ind w:firstLine="708"/>
        <w:jc w:val="both"/>
      </w:pPr>
      <w:r w:rsidRPr="00017DD1">
        <w:t xml:space="preserve">Прокурор </w:t>
      </w:r>
      <w:r w:rsidRPr="00017DD1">
        <w:rPr>
          <w:color w:val="FF0000"/>
        </w:rPr>
        <w:t>Киршина И.Е.</w:t>
      </w:r>
      <w:r w:rsidRPr="00017DD1">
        <w:t xml:space="preserve"> в судебном заседании против удовлетворения заявленного ходатайства не возражала, </w:t>
      </w:r>
      <w:r w:rsidRPr="00017DD1">
        <w:t>считая</w:t>
      </w:r>
      <w:r w:rsidRPr="00017DD1">
        <w:t xml:space="preserve"> что имеются все основания для освобождения Хитровой В.П. от уголовной ответственности с назначением судебного штрафа.</w:t>
      </w:r>
    </w:p>
    <w:p w:rsidR="00041C39" w:rsidRPr="00017DD1" w:rsidP="00952D37">
      <w:pPr>
        <w:pStyle w:val="NormalWeb"/>
        <w:spacing w:before="0" w:beforeAutospacing="0" w:after="0" w:afterAutospacing="0"/>
        <w:ind w:firstLine="708"/>
        <w:jc w:val="both"/>
      </w:pPr>
      <w:r w:rsidRPr="00017DD1">
        <w:t>Согласно ч. 1 ст.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атьей 76.2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</w:t>
      </w:r>
      <w:r w:rsidRPr="00017DD1">
        <w:t xml:space="preserve">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B92B51" w:rsidRPr="00017DD1" w:rsidP="00041C39">
      <w:pPr>
        <w:pStyle w:val="NormalWeb"/>
        <w:spacing w:before="0" w:beforeAutospacing="0" w:after="0" w:afterAutospacing="0"/>
        <w:ind w:firstLine="708"/>
        <w:jc w:val="both"/>
      </w:pPr>
      <w:r w:rsidRPr="00017DD1">
        <w:t xml:space="preserve"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 </w:t>
      </w:r>
    </w:p>
    <w:p w:rsidR="00041C39" w:rsidRPr="00017DD1" w:rsidP="00041C39">
      <w:pPr>
        <w:pStyle w:val="NormalWeb"/>
        <w:spacing w:before="0" w:beforeAutospacing="0" w:after="0" w:afterAutospacing="0"/>
        <w:ind w:firstLine="708"/>
        <w:jc w:val="both"/>
      </w:pPr>
      <w:r w:rsidRPr="00017DD1">
        <w:t>Согласно ст.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041C39" w:rsidRPr="00017DD1" w:rsidP="00041C39">
      <w:pPr>
        <w:pStyle w:val="NormalWeb"/>
        <w:spacing w:before="0" w:beforeAutospacing="0" w:after="0" w:afterAutospacing="0"/>
        <w:ind w:firstLine="567"/>
        <w:jc w:val="both"/>
      </w:pPr>
      <w:r w:rsidRPr="00017DD1">
        <w:t xml:space="preserve">Из материалов дела усматривается, что </w:t>
      </w:r>
      <w:r w:rsidRPr="00017DD1" w:rsidR="00952D37">
        <w:t>Хитрова В.П.</w:t>
      </w:r>
      <w:r w:rsidRPr="00017DD1">
        <w:t xml:space="preserve"> обвиняется в совершении преступления, относящегося к категории преступлений небольшой тяжести, ранее не судим</w:t>
      </w:r>
      <w:r w:rsidRPr="00017DD1" w:rsidR="00952D37">
        <w:t>а</w:t>
      </w:r>
      <w:r w:rsidRPr="00017DD1">
        <w:t>, ущерб от преступления возме</w:t>
      </w:r>
      <w:r w:rsidRPr="00017DD1" w:rsidR="00B92B51">
        <w:t>стила</w:t>
      </w:r>
      <w:r w:rsidRPr="00017DD1">
        <w:t>, вину в содеянном признал</w:t>
      </w:r>
      <w:r w:rsidRPr="00017DD1" w:rsidR="00952D37">
        <w:t>а</w:t>
      </w:r>
      <w:r w:rsidRPr="00017DD1">
        <w:t xml:space="preserve"> полностью и раскаял</w:t>
      </w:r>
      <w:r w:rsidRPr="00017DD1" w:rsidR="00952D37">
        <w:t>а</w:t>
      </w:r>
      <w:r w:rsidRPr="00017DD1">
        <w:t>с</w:t>
      </w:r>
      <w:r w:rsidRPr="00017DD1" w:rsidR="00952D37">
        <w:t>ь</w:t>
      </w:r>
      <w:r w:rsidRPr="00017DD1">
        <w:t xml:space="preserve">, по месту жительства характеризуется </w:t>
      </w:r>
      <w:r w:rsidRPr="00017DD1" w:rsidR="00952D37">
        <w:t xml:space="preserve">посредственно, по месту предыдущей работы </w:t>
      </w:r>
      <w:r w:rsidRPr="00017DD1" w:rsidR="00D918EE">
        <w:t>ФИО</w:t>
      </w:r>
      <w:r w:rsidRPr="00017DD1" w:rsidR="00D918EE">
        <w:t>1</w:t>
      </w:r>
      <w:r w:rsidRPr="00017DD1" w:rsidR="00D918EE">
        <w:t xml:space="preserve"> - положительно (</w:t>
      </w:r>
      <w:r w:rsidRPr="00017DD1" w:rsidR="00952D37">
        <w:t>)</w:t>
      </w:r>
      <w:r w:rsidRPr="00017DD1">
        <w:t>.</w:t>
      </w:r>
    </w:p>
    <w:p w:rsidR="00041C39" w:rsidRPr="00017DD1" w:rsidP="00041C39">
      <w:pPr>
        <w:pStyle w:val="NormalWeb"/>
        <w:spacing w:before="0" w:beforeAutospacing="0" w:after="0" w:afterAutospacing="0"/>
        <w:ind w:firstLine="567"/>
        <w:jc w:val="both"/>
      </w:pPr>
      <w:r w:rsidRPr="00017DD1">
        <w:t xml:space="preserve">Учитывая </w:t>
      </w:r>
      <w:r w:rsidRPr="00017DD1">
        <w:t>изложенное</w:t>
      </w:r>
      <w:r w:rsidRPr="00017DD1">
        <w:t xml:space="preserve">, суд считает возможным освободить </w:t>
      </w:r>
      <w:r w:rsidRPr="00017DD1" w:rsidR="00952D37">
        <w:t xml:space="preserve">Хитрову В.П.  </w:t>
      </w:r>
      <w:r w:rsidRPr="00017DD1">
        <w:t>от уголовной ответственности, назначив подсудимо</w:t>
      </w:r>
      <w:r w:rsidRPr="00017DD1" w:rsidR="00952D37">
        <w:t>й</w:t>
      </w:r>
      <w:r w:rsidRPr="00017DD1">
        <w:t xml:space="preserve"> меру уголовно-правового характера в виде судебного штрафа.</w:t>
      </w:r>
    </w:p>
    <w:p w:rsidR="00E4690C" w:rsidRPr="00017DD1" w:rsidP="00E4690C">
      <w:pPr>
        <w:ind w:firstLine="708"/>
        <w:jc w:val="both"/>
      </w:pPr>
      <w:r w:rsidRPr="00017DD1">
        <w:t>Судьбу вещественных доказательств разрешить в соответствии со ст. 81 УПК РФ.</w:t>
      </w:r>
    </w:p>
    <w:p w:rsidR="00E4690C" w:rsidRPr="00017DD1" w:rsidP="00E4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Verdana" w:hAnsi="Verdana" w:cs="Courier New"/>
        </w:rPr>
      </w:pPr>
      <w:r w:rsidRPr="00017DD1">
        <w:t>Расходы адвоката за участие в уголовном судопроизводстве по назначению органа дознания и в суде, на основании ст. 131 и 132 Уголовно-процессуального кодекса Российской Федерации, надлежит отнести к процессуальным издержкам, и в силу ч. 10 ст. 316 Уголовно-процессуального кодекса Российской Федерации, возместить за счет средств федерального бюджета, вопрос о размере которых разрешить отдельным постановлением.</w:t>
      </w:r>
    </w:p>
    <w:p w:rsidR="00041C39" w:rsidRPr="00017DD1" w:rsidP="00041C39">
      <w:pPr>
        <w:pStyle w:val="BodyText2"/>
        <w:ind w:firstLine="720"/>
        <w:rPr>
          <w:szCs w:val="24"/>
        </w:rPr>
      </w:pPr>
      <w:r w:rsidRPr="00017DD1">
        <w:rPr>
          <w:szCs w:val="24"/>
        </w:rPr>
        <w:t>На основании ст. 76.2 УК РФ, руководствуясь ст. 25.1 УПК РФ, суд</w:t>
      </w:r>
    </w:p>
    <w:p w:rsidR="00041C39" w:rsidRPr="00017DD1" w:rsidP="00041C39">
      <w:pPr>
        <w:pStyle w:val="BodyText2"/>
        <w:ind w:firstLine="720"/>
        <w:rPr>
          <w:szCs w:val="24"/>
        </w:rPr>
      </w:pPr>
    </w:p>
    <w:p w:rsidR="00041C39" w:rsidRPr="00017DD1" w:rsidP="00041C39">
      <w:pPr>
        <w:pStyle w:val="PlainText"/>
        <w:jc w:val="center"/>
        <w:rPr>
          <w:rFonts w:ascii="Times New Roman" w:hAnsi="Times New Roman"/>
          <w:bCs/>
          <w:sz w:val="24"/>
          <w:szCs w:val="24"/>
        </w:rPr>
      </w:pPr>
      <w:r w:rsidRPr="00017DD1">
        <w:rPr>
          <w:rFonts w:ascii="Times New Roman" w:hAnsi="Times New Roman"/>
          <w:bCs/>
          <w:sz w:val="24"/>
          <w:szCs w:val="24"/>
        </w:rPr>
        <w:t>постановил:</w:t>
      </w:r>
    </w:p>
    <w:p w:rsidR="00041C39" w:rsidRPr="00017DD1" w:rsidP="00041C39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041C39" w:rsidRPr="00017DD1" w:rsidP="00E4690C">
      <w:pPr>
        <w:pStyle w:val="BodyText"/>
        <w:spacing w:after="0"/>
        <w:ind w:firstLine="708"/>
        <w:jc w:val="both"/>
        <w:rPr>
          <w:sz w:val="24"/>
          <w:szCs w:val="24"/>
        </w:rPr>
      </w:pPr>
      <w:r w:rsidRPr="00017DD1">
        <w:rPr>
          <w:sz w:val="24"/>
          <w:szCs w:val="24"/>
        </w:rPr>
        <w:t>освободить</w:t>
      </w:r>
      <w:r w:rsidRPr="00017DD1">
        <w:rPr>
          <w:bCs/>
          <w:sz w:val="24"/>
          <w:szCs w:val="24"/>
        </w:rPr>
        <w:t xml:space="preserve"> </w:t>
      </w:r>
      <w:r w:rsidRPr="00017DD1" w:rsidR="00E4690C">
        <w:rPr>
          <w:b/>
          <w:sz w:val="24"/>
          <w:szCs w:val="24"/>
        </w:rPr>
        <w:t xml:space="preserve">Хитрову </w:t>
      </w:r>
      <w:r w:rsidRPr="00017DD1" w:rsidR="00D918EE">
        <w:rPr>
          <w:b/>
          <w:sz w:val="24"/>
          <w:szCs w:val="24"/>
        </w:rPr>
        <w:t>В.П.</w:t>
      </w:r>
      <w:r w:rsidRPr="00017DD1" w:rsidR="00E4690C">
        <w:rPr>
          <w:sz w:val="24"/>
          <w:szCs w:val="24"/>
        </w:rPr>
        <w:t xml:space="preserve">  </w:t>
      </w:r>
      <w:r w:rsidRPr="00017DD1">
        <w:rPr>
          <w:sz w:val="24"/>
          <w:szCs w:val="24"/>
        </w:rPr>
        <w:t>от уголовной ответственности по ч. 1 ст. 1</w:t>
      </w:r>
      <w:r w:rsidRPr="00017DD1" w:rsidR="00E4690C">
        <w:rPr>
          <w:sz w:val="24"/>
          <w:szCs w:val="24"/>
        </w:rPr>
        <w:t>60</w:t>
      </w:r>
      <w:r w:rsidRPr="00017DD1">
        <w:rPr>
          <w:sz w:val="24"/>
          <w:szCs w:val="24"/>
        </w:rPr>
        <w:t xml:space="preserve"> УК РФ с назначением </w:t>
      </w:r>
      <w:r w:rsidRPr="00017DD1" w:rsidR="00E4690C">
        <w:rPr>
          <w:sz w:val="24"/>
          <w:szCs w:val="24"/>
        </w:rPr>
        <w:t>ей</w:t>
      </w:r>
      <w:r w:rsidRPr="00017DD1">
        <w:rPr>
          <w:sz w:val="24"/>
          <w:szCs w:val="24"/>
        </w:rPr>
        <w:t xml:space="preserve"> судебного штрафа в размере </w:t>
      </w:r>
      <w:r w:rsidRPr="00017DD1" w:rsidR="00D918EE">
        <w:rPr>
          <w:sz w:val="24"/>
          <w:szCs w:val="24"/>
        </w:rPr>
        <w:t>СУММА</w:t>
      </w:r>
      <w:r w:rsidRPr="00017DD1">
        <w:rPr>
          <w:sz w:val="24"/>
          <w:szCs w:val="24"/>
        </w:rPr>
        <w:t xml:space="preserve"> на основании ст. 76.2 УК РФ.</w:t>
      </w:r>
    </w:p>
    <w:p w:rsidR="00041C39" w:rsidRPr="00017DD1" w:rsidP="00E4690C">
      <w:pPr>
        <w:pStyle w:val="BodyText"/>
        <w:spacing w:after="0"/>
        <w:ind w:firstLine="708"/>
        <w:jc w:val="both"/>
        <w:rPr>
          <w:sz w:val="24"/>
          <w:szCs w:val="24"/>
        </w:rPr>
      </w:pPr>
      <w:r w:rsidRPr="00017DD1">
        <w:rPr>
          <w:sz w:val="24"/>
          <w:szCs w:val="24"/>
        </w:rPr>
        <w:t xml:space="preserve">Установить </w:t>
      </w:r>
      <w:r w:rsidRPr="00017DD1" w:rsidR="00E4690C">
        <w:rPr>
          <w:sz w:val="24"/>
          <w:szCs w:val="24"/>
        </w:rPr>
        <w:t xml:space="preserve">Хитровой </w:t>
      </w:r>
      <w:r w:rsidRPr="00017DD1" w:rsidR="00D918EE">
        <w:rPr>
          <w:sz w:val="24"/>
          <w:szCs w:val="24"/>
        </w:rPr>
        <w:t>В.П.</w:t>
      </w:r>
      <w:r w:rsidRPr="00017DD1" w:rsidR="00E4690C">
        <w:rPr>
          <w:sz w:val="24"/>
          <w:szCs w:val="24"/>
        </w:rPr>
        <w:t xml:space="preserve"> </w:t>
      </w:r>
      <w:r w:rsidRPr="00017DD1">
        <w:rPr>
          <w:sz w:val="24"/>
          <w:szCs w:val="24"/>
        </w:rPr>
        <w:t>срок для уплаты судебного штрафа в один месяц со дня вступления настоящего постановления в законную силу.</w:t>
      </w:r>
    </w:p>
    <w:p w:rsidR="00041C39" w:rsidRPr="00017DD1" w:rsidP="00E4690C">
      <w:pPr>
        <w:pStyle w:val="BodyText"/>
        <w:spacing w:after="0"/>
        <w:ind w:firstLine="708"/>
        <w:jc w:val="both"/>
        <w:rPr>
          <w:bCs/>
          <w:sz w:val="24"/>
          <w:szCs w:val="24"/>
        </w:rPr>
      </w:pPr>
      <w:r w:rsidRPr="00017DD1">
        <w:rPr>
          <w:bCs/>
          <w:sz w:val="24"/>
          <w:szCs w:val="24"/>
        </w:rPr>
        <w:t>Производство</w:t>
      </w:r>
      <w:r w:rsidRPr="00017DD1">
        <w:rPr>
          <w:sz w:val="24"/>
          <w:szCs w:val="24"/>
        </w:rPr>
        <w:t xml:space="preserve"> по уголовному делу в отношении </w:t>
      </w:r>
      <w:r w:rsidRPr="00017DD1" w:rsidR="00E4690C">
        <w:rPr>
          <w:sz w:val="24"/>
          <w:szCs w:val="24"/>
        </w:rPr>
        <w:t xml:space="preserve">Хитровой </w:t>
      </w:r>
      <w:r w:rsidRPr="00017DD1" w:rsidR="00017DD1">
        <w:rPr>
          <w:sz w:val="24"/>
          <w:szCs w:val="24"/>
        </w:rPr>
        <w:t xml:space="preserve">В.П. </w:t>
      </w:r>
      <w:r w:rsidRPr="00017DD1">
        <w:rPr>
          <w:bCs/>
          <w:sz w:val="24"/>
          <w:szCs w:val="24"/>
        </w:rPr>
        <w:t>по ч. 1 ст. 1</w:t>
      </w:r>
      <w:r w:rsidRPr="00017DD1" w:rsidR="00E4690C">
        <w:rPr>
          <w:bCs/>
          <w:sz w:val="24"/>
          <w:szCs w:val="24"/>
        </w:rPr>
        <w:t>60</w:t>
      </w:r>
      <w:r w:rsidRPr="00017DD1">
        <w:rPr>
          <w:bCs/>
          <w:sz w:val="24"/>
          <w:szCs w:val="24"/>
        </w:rPr>
        <w:t xml:space="preserve"> УК РФ - прекратить. </w:t>
      </w:r>
    </w:p>
    <w:p w:rsidR="00E4690C" w:rsidRPr="00017DD1" w:rsidP="00E4690C">
      <w:pPr>
        <w:ind w:firstLine="708"/>
        <w:jc w:val="both"/>
      </w:pPr>
      <w:r w:rsidRPr="00017DD1">
        <w:t xml:space="preserve">Меру процессуального принуждения в виде обязательства о явке Хитровой </w:t>
      </w:r>
      <w:r w:rsidRPr="00017DD1" w:rsidR="00017DD1">
        <w:t>В.П.</w:t>
      </w:r>
      <w:r w:rsidRPr="00017DD1">
        <w:rPr>
          <w:bCs/>
        </w:rPr>
        <w:t xml:space="preserve"> </w:t>
      </w:r>
      <w:r w:rsidRPr="00017DD1">
        <w:t xml:space="preserve">оставить без изменения до вступления постановления в законную силу.  </w:t>
      </w:r>
    </w:p>
    <w:p w:rsidR="00E4690C" w:rsidRPr="00017DD1" w:rsidP="00E4690C">
      <w:pPr>
        <w:ind w:firstLine="709"/>
        <w:jc w:val="both"/>
      </w:pPr>
      <w:r w:rsidRPr="00017DD1">
        <w:t xml:space="preserve">В соответствии с ч. 10 ст. 316, ст.ст. 131, 132 УПК РФ, процессуальные издержки, подлежащие выплате адвокату </w:t>
      </w:r>
      <w:r w:rsidRPr="00017DD1">
        <w:rPr>
          <w:color w:val="000000"/>
        </w:rPr>
        <w:t>Кутыреву Е.А.</w:t>
      </w:r>
      <w:r w:rsidRPr="00017DD1">
        <w:t>, отнести за счет средств федерального бюджета.</w:t>
      </w:r>
    </w:p>
    <w:p w:rsidR="00041C39" w:rsidRPr="00017DD1" w:rsidP="00E4690C">
      <w:pPr>
        <w:pStyle w:val="ConsPlusNormal"/>
        <w:ind w:firstLine="708"/>
        <w:jc w:val="both"/>
        <w:rPr>
          <w:szCs w:val="24"/>
        </w:rPr>
      </w:pPr>
      <w:r w:rsidRPr="00017DD1">
        <w:rPr>
          <w:szCs w:val="24"/>
        </w:rPr>
        <w:t xml:space="preserve">Вещественные доказательства – </w:t>
      </w:r>
      <w:r w:rsidRPr="00017DD1" w:rsidR="00017DD1">
        <w:rPr>
          <w:szCs w:val="24"/>
        </w:rPr>
        <w:t>НАИМЕНОВАНИЕ</w:t>
      </w:r>
      <w:r w:rsidRPr="00017DD1" w:rsidR="00E4690C">
        <w:rPr>
          <w:szCs w:val="24"/>
        </w:rPr>
        <w:t xml:space="preserve"> - хранить в материалах уголовного дела</w:t>
      </w:r>
      <w:r w:rsidRPr="00017DD1">
        <w:rPr>
          <w:szCs w:val="24"/>
        </w:rPr>
        <w:t>.</w:t>
      </w:r>
    </w:p>
    <w:p w:rsidR="00BE4972" w:rsidRPr="00017DD1" w:rsidP="00BE4972">
      <w:pPr>
        <w:ind w:firstLine="709"/>
        <w:jc w:val="both"/>
      </w:pPr>
      <w:r w:rsidRPr="00017DD1">
        <w:t>Штраф подлежит оплате на следующие реквизиты:</w:t>
      </w:r>
    </w:p>
    <w:p w:rsidR="00BE4972" w:rsidRPr="00017DD1" w:rsidP="00BE4972">
      <w:pPr>
        <w:ind w:firstLine="709"/>
        <w:jc w:val="both"/>
      </w:pPr>
      <w:r w:rsidRPr="00017DD1">
        <w:t>РЕКВИЗИТЫ.</w:t>
      </w:r>
    </w:p>
    <w:p w:rsidR="00041C39" w:rsidRPr="00017DD1" w:rsidP="00017DD1">
      <w:pPr>
        <w:pStyle w:val="ConsPlusNormal"/>
        <w:ind w:firstLine="708"/>
        <w:jc w:val="both"/>
        <w:rPr>
          <w:szCs w:val="24"/>
        </w:rPr>
      </w:pPr>
      <w:r w:rsidRPr="00017DD1">
        <w:rPr>
          <w:szCs w:val="24"/>
        </w:rPr>
        <w:t xml:space="preserve">Разъяснить </w:t>
      </w:r>
      <w:r w:rsidRPr="00017DD1" w:rsidR="00E4690C">
        <w:rPr>
          <w:szCs w:val="24"/>
        </w:rPr>
        <w:t xml:space="preserve">Хитровой </w:t>
      </w:r>
      <w:r w:rsidRPr="00017DD1" w:rsidR="00017DD1">
        <w:rPr>
          <w:szCs w:val="24"/>
        </w:rPr>
        <w:t>В.П.</w:t>
      </w:r>
      <w:r w:rsidRPr="00017DD1">
        <w:rPr>
          <w:bCs/>
          <w:szCs w:val="24"/>
        </w:rPr>
        <w:t xml:space="preserve">, что в соответствии с ч. 2 ст. </w:t>
      </w:r>
      <w:r w:rsidRPr="00017DD1">
        <w:rPr>
          <w:szCs w:val="24"/>
        </w:rPr>
        <w:t>104.4 УК РФ, в случае неуплаты судебного штрафа в установленный судом срок судебный штраф отменяется, и лицо привлекается к уголовной ответственности по соответствующей статье Особенной части УК РФ.</w:t>
      </w:r>
    </w:p>
    <w:p w:rsidR="00041C39" w:rsidRPr="00017DD1" w:rsidP="00041C39">
      <w:pPr>
        <w:ind w:firstLine="545"/>
        <w:jc w:val="both"/>
        <w:rPr>
          <w:i/>
        </w:rPr>
      </w:pPr>
      <w:r w:rsidRPr="00017DD1">
        <w:rPr>
          <w:i/>
        </w:rPr>
        <w:t>Постановление может быть обжаловано в апелляционном порядке в Красногвардейский районный суд Республики Крым через мирового судью судебного участка №5</w:t>
      </w:r>
      <w:r w:rsidRPr="00017DD1" w:rsidR="00E4690C">
        <w:rPr>
          <w:i/>
        </w:rPr>
        <w:t>5</w:t>
      </w:r>
      <w:r w:rsidRPr="00017DD1">
        <w:rPr>
          <w:i/>
        </w:rPr>
        <w:t xml:space="preserve"> Красногвардейского судебного района Республики Крым в течение 10 суток со дня его провозглашения путем подачи жалобы или представления, а осужденным, содержащимся под стражей в тот же срок со дня вручения ему копии постановления.</w:t>
      </w:r>
    </w:p>
    <w:p w:rsidR="00E4690C" w:rsidRPr="00017DD1" w:rsidP="00017DD1">
      <w:pPr>
        <w:jc w:val="both"/>
      </w:pPr>
    </w:p>
    <w:p w:rsidR="0083513C" w:rsidRPr="00017DD1" w:rsidP="0083513C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</w:rPr>
      </w:pPr>
      <w:r w:rsidRPr="00017DD1">
        <w:rPr>
          <w:color w:val="000000"/>
        </w:rPr>
        <w:t>Мировой судья</w:t>
      </w:r>
      <w:r w:rsidRPr="00017DD1">
        <w:rPr>
          <w:color w:val="000000"/>
        </w:rPr>
        <w:tab/>
      </w:r>
      <w:r w:rsidRPr="00017DD1">
        <w:rPr>
          <w:color w:val="000000"/>
        </w:rPr>
        <w:tab/>
      </w:r>
      <w:r w:rsidRPr="00017DD1">
        <w:rPr>
          <w:color w:val="000000"/>
        </w:rPr>
        <w:tab/>
      </w:r>
      <w:r w:rsidRPr="00017DD1">
        <w:rPr>
          <w:color w:val="000000"/>
        </w:rPr>
        <w:tab/>
      </w:r>
      <w:r w:rsidRPr="00017DD1">
        <w:rPr>
          <w:color w:val="000000"/>
        </w:rPr>
        <w:tab/>
      </w:r>
      <w:r w:rsidRPr="00017DD1">
        <w:rPr>
          <w:color w:val="000000"/>
        </w:rPr>
        <w:tab/>
      </w:r>
      <w:r w:rsidRPr="00017DD1">
        <w:rPr>
          <w:color w:val="000000"/>
        </w:rPr>
        <w:tab/>
      </w:r>
      <w:r w:rsidRPr="00017DD1" w:rsidR="009F7088">
        <w:rPr>
          <w:color w:val="000000"/>
        </w:rPr>
        <w:t>Ю.Г. Белова</w:t>
      </w:r>
    </w:p>
    <w:sectPr w:rsidSect="00017D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E7"/>
    <w:rsid w:val="00017DD1"/>
    <w:rsid w:val="00026D31"/>
    <w:rsid w:val="00032EA0"/>
    <w:rsid w:val="00041C39"/>
    <w:rsid w:val="0004242E"/>
    <w:rsid w:val="00042956"/>
    <w:rsid w:val="0007605D"/>
    <w:rsid w:val="0009094E"/>
    <w:rsid w:val="000B17E7"/>
    <w:rsid w:val="00191DF6"/>
    <w:rsid w:val="001A1785"/>
    <w:rsid w:val="001E621A"/>
    <w:rsid w:val="00202F2A"/>
    <w:rsid w:val="002A6538"/>
    <w:rsid w:val="002D1A0A"/>
    <w:rsid w:val="00320AE0"/>
    <w:rsid w:val="0033106A"/>
    <w:rsid w:val="003359D7"/>
    <w:rsid w:val="00353235"/>
    <w:rsid w:val="003A3258"/>
    <w:rsid w:val="003B1309"/>
    <w:rsid w:val="003B439A"/>
    <w:rsid w:val="003C3826"/>
    <w:rsid w:val="003D0516"/>
    <w:rsid w:val="003E6001"/>
    <w:rsid w:val="004038F8"/>
    <w:rsid w:val="004148D2"/>
    <w:rsid w:val="004B4278"/>
    <w:rsid w:val="004C5B2A"/>
    <w:rsid w:val="004D5751"/>
    <w:rsid w:val="004E65A7"/>
    <w:rsid w:val="00527370"/>
    <w:rsid w:val="005D6971"/>
    <w:rsid w:val="005F0EF8"/>
    <w:rsid w:val="006621CC"/>
    <w:rsid w:val="007643F6"/>
    <w:rsid w:val="00794D3C"/>
    <w:rsid w:val="007C04D2"/>
    <w:rsid w:val="007F538F"/>
    <w:rsid w:val="00805815"/>
    <w:rsid w:val="00812EF3"/>
    <w:rsid w:val="0083513C"/>
    <w:rsid w:val="008477C0"/>
    <w:rsid w:val="00857B5C"/>
    <w:rsid w:val="00857CB7"/>
    <w:rsid w:val="00877B42"/>
    <w:rsid w:val="00895ABE"/>
    <w:rsid w:val="00895EAF"/>
    <w:rsid w:val="008E3ECC"/>
    <w:rsid w:val="00911735"/>
    <w:rsid w:val="0091192F"/>
    <w:rsid w:val="00952D37"/>
    <w:rsid w:val="00957393"/>
    <w:rsid w:val="009967B1"/>
    <w:rsid w:val="009C0D10"/>
    <w:rsid w:val="009F7088"/>
    <w:rsid w:val="00A426C8"/>
    <w:rsid w:val="00AA3F9A"/>
    <w:rsid w:val="00AB6D0C"/>
    <w:rsid w:val="00AE173E"/>
    <w:rsid w:val="00B122FA"/>
    <w:rsid w:val="00B34FE5"/>
    <w:rsid w:val="00B77320"/>
    <w:rsid w:val="00B92B51"/>
    <w:rsid w:val="00BA173A"/>
    <w:rsid w:val="00BA3874"/>
    <w:rsid w:val="00BB5A3A"/>
    <w:rsid w:val="00BE4972"/>
    <w:rsid w:val="00BF51A5"/>
    <w:rsid w:val="00C13417"/>
    <w:rsid w:val="00C774ED"/>
    <w:rsid w:val="00CA7784"/>
    <w:rsid w:val="00CF1A6D"/>
    <w:rsid w:val="00CF35EA"/>
    <w:rsid w:val="00D0594D"/>
    <w:rsid w:val="00D918EE"/>
    <w:rsid w:val="00DA63CC"/>
    <w:rsid w:val="00DB1299"/>
    <w:rsid w:val="00DC08D6"/>
    <w:rsid w:val="00DF0114"/>
    <w:rsid w:val="00DF0FF7"/>
    <w:rsid w:val="00E170BF"/>
    <w:rsid w:val="00E4690C"/>
    <w:rsid w:val="00E5029D"/>
    <w:rsid w:val="00E53B83"/>
    <w:rsid w:val="00E673FA"/>
    <w:rsid w:val="00E75F6B"/>
    <w:rsid w:val="00E87267"/>
    <w:rsid w:val="00EC206E"/>
    <w:rsid w:val="00ED7EA3"/>
    <w:rsid w:val="00EF2889"/>
    <w:rsid w:val="00F205AD"/>
    <w:rsid w:val="00F32A83"/>
    <w:rsid w:val="00F34A3C"/>
    <w:rsid w:val="00F368E7"/>
    <w:rsid w:val="00FF3DD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83513C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3513C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FF3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F3DD7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2A6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2A65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Основной текст_"/>
    <w:basedOn w:val="DefaultParagraphFont"/>
    <w:link w:val="1"/>
    <w:rsid w:val="0004242E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04242E"/>
    <w:pPr>
      <w:widowControl w:val="0"/>
      <w:shd w:val="clear" w:color="auto" w:fill="FFFFFF"/>
      <w:spacing w:after="120" w:line="298" w:lineRule="exact"/>
      <w:ind w:hanging="520"/>
    </w:pPr>
    <w:rPr>
      <w:spacing w:val="4"/>
      <w:sz w:val="23"/>
      <w:szCs w:val="23"/>
      <w:lang w:eastAsia="en-US"/>
    </w:rPr>
  </w:style>
  <w:style w:type="paragraph" w:customStyle="1" w:styleId="p6">
    <w:name w:val="p6"/>
    <w:basedOn w:val="Normal"/>
    <w:rsid w:val="00026D31"/>
    <w:pPr>
      <w:spacing w:before="100" w:beforeAutospacing="1" w:after="100" w:afterAutospacing="1"/>
    </w:pPr>
  </w:style>
  <w:style w:type="character" w:customStyle="1" w:styleId="50pt">
    <w:name w:val="Основной текст (5) + Не полужирный;Интервал 0 pt"/>
    <w:basedOn w:val="DefaultParagraphFont"/>
    <w:rsid w:val="00B12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0"/>
    <w:rsid w:val="00B12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rbel12pt0pt">
    <w:name w:val="Основной текст + Corbel;12 pt;Интервал 0 pt"/>
    <w:basedOn w:val="a0"/>
    <w:rsid w:val="00B122F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styleId="BodyTextIndent">
    <w:name w:val="Body Text Indent"/>
    <w:basedOn w:val="Normal"/>
    <w:link w:val="a1"/>
    <w:rsid w:val="00041C39"/>
    <w:pPr>
      <w:ind w:firstLine="851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041C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basedOn w:val="Normal"/>
    <w:link w:val="a2"/>
    <w:rsid w:val="00041C39"/>
    <w:rPr>
      <w:rFonts w:ascii="Courier New" w:hAnsi="Courier New"/>
      <w:sz w:val="20"/>
      <w:szCs w:val="20"/>
    </w:rPr>
  </w:style>
  <w:style w:type="character" w:customStyle="1" w:styleId="a2">
    <w:name w:val="Текст Знак"/>
    <w:basedOn w:val="DefaultParagraphFont"/>
    <w:link w:val="PlainText"/>
    <w:rsid w:val="00041C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2">
    <w:name w:val="Body Text 2"/>
    <w:basedOn w:val="Normal"/>
    <w:link w:val="21"/>
    <w:rsid w:val="00041C39"/>
    <w:pPr>
      <w:jc w:val="both"/>
    </w:pPr>
    <w:rPr>
      <w:szCs w:val="20"/>
    </w:rPr>
  </w:style>
  <w:style w:type="character" w:customStyle="1" w:styleId="21">
    <w:name w:val="Основной текст 2 Знак"/>
    <w:basedOn w:val="DefaultParagraphFont"/>
    <w:link w:val="BodyText2"/>
    <w:rsid w:val="00041C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3"/>
    <w:rsid w:val="00041C39"/>
    <w:pPr>
      <w:spacing w:after="120"/>
    </w:pPr>
    <w:rPr>
      <w:sz w:val="20"/>
      <w:szCs w:val="20"/>
    </w:rPr>
  </w:style>
  <w:style w:type="character" w:customStyle="1" w:styleId="a3">
    <w:name w:val="Основной текст Знак"/>
    <w:basedOn w:val="DefaultParagraphFont"/>
    <w:link w:val="BodyText"/>
    <w:rsid w:val="00041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41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B1F1-16EF-47FC-BA1B-6D0D394F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